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Pr="00BB2828" w:rsidRDefault="00586F9C" w:rsidP="00BB2828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    </w:t>
      </w:r>
      <w:r w:rsidR="00914525">
        <w:t xml:space="preserve">                </w:t>
      </w:r>
    </w:p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:rsidR="003D63C9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5034" w:type="dxa"/>
        <w:tblInd w:w="93" w:type="dxa"/>
        <w:tblLayout w:type="fixed"/>
        <w:tblLook w:val="04A0"/>
      </w:tblPr>
      <w:tblGrid>
        <w:gridCol w:w="6678"/>
        <w:gridCol w:w="857"/>
        <w:gridCol w:w="709"/>
        <w:gridCol w:w="709"/>
        <w:gridCol w:w="1701"/>
        <w:gridCol w:w="709"/>
        <w:gridCol w:w="1835"/>
        <w:gridCol w:w="1836"/>
      </w:tblGrid>
      <w:tr w:rsidR="00372A8C" w:rsidRPr="00096289" w:rsidTr="00D2429F">
        <w:trPr>
          <w:trHeight w:val="10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Код главного распоряди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Под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ид рас</w:t>
            </w:r>
          </w:p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2024 год, руб.</w:t>
            </w:r>
          </w:p>
        </w:tc>
      </w:tr>
      <w:tr w:rsidR="00372A8C" w:rsidRPr="00096289" w:rsidTr="00D2429F">
        <w:trPr>
          <w:trHeight w:val="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438 472 779,71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7 921 264,5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13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766 269,00 </w:t>
            </w:r>
          </w:p>
        </w:tc>
      </w:tr>
      <w:tr w:rsidR="009A2C67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</w:t>
            </w:r>
            <w:r w:rsidRPr="00096289">
              <w:rPr>
                <w:color w:val="000000"/>
              </w:rPr>
              <w:lastRenderedPageBreak/>
              <w:t>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43 44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6 95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</w:t>
            </w:r>
            <w:r w:rsidRPr="00096289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7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Мероприятия по обеспечению безопасности граждан Заволжского муниципального района (закупка товаров, работ </w:t>
            </w:r>
            <w:r w:rsidRPr="00096289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7532A8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Возмещение расходов нанимателей муниципального жилого </w:t>
            </w:r>
            <w:r w:rsidRPr="00096289">
              <w:rPr>
                <w:color w:val="000000"/>
              </w:rPr>
              <w:lastRenderedPageBreak/>
              <w:t>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lastRenderedPageBreak/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4 70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троительство распределительного газопровода по с.Колшево Заволжского района (капитальные вложения в объекты </w:t>
            </w:r>
            <w:r w:rsidRPr="00096289">
              <w:rPr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72 5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627,3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0 189 914,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372,61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</w:t>
            </w:r>
            <w:r w:rsidRPr="00096289">
              <w:rPr>
                <w:color w:val="000000"/>
              </w:rPr>
              <w:lastRenderedPageBreak/>
              <w:t>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368 83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4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7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9 675 482,73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7 138 091,0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</w:t>
            </w:r>
            <w:r w:rsidRPr="00096289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35 4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785 4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7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7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9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4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основных общеобразовательных программ основного общего образования (расходы на выплаты персоналу в целях обеспечения выполнения функций </w:t>
            </w:r>
            <w:r w:rsidRPr="00096289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64 04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08 564,02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096289">
              <w:rPr>
                <w:color w:val="000000"/>
              </w:rPr>
              <w:lastRenderedPageBreak/>
              <w:t>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</w:t>
            </w:r>
            <w:r w:rsidRPr="00096289">
              <w:rPr>
                <w:color w:val="000000"/>
              </w:rPr>
              <w:lastRenderedPageBreak/>
              <w:t>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72 253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020 339,73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59 1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9 14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пожарной безопасности муниципального казённого образовательного учреждения дополнительного </w:t>
            </w:r>
            <w:r w:rsidRPr="00096289">
              <w:rPr>
                <w:color w:val="000000"/>
              </w:rPr>
              <w:lastRenderedPageBreak/>
              <w:t>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096289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ереданных органам местного самоуправления Заволжского муниципального района государственных полномочий Ивановской области  по </w:t>
            </w:r>
            <w:r w:rsidRPr="00096289">
              <w:rPr>
                <w:color w:val="000000"/>
              </w:rPr>
              <w:lastRenderedPageBreak/>
              <w:t>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</w:tr>
      <w:tr w:rsidR="00372A8C" w:rsidRPr="00096289" w:rsidTr="00D2429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836B44" w:rsidRDefault="00836B44" w:rsidP="00382499">
      <w:pPr>
        <w:jc w:val="both"/>
      </w:pPr>
    </w:p>
    <w:p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EA5278" w:rsidRDefault="00EA5278" w:rsidP="00382499">
      <w:pPr>
        <w:jc w:val="both"/>
      </w:pPr>
    </w:p>
    <w:sectPr w:rsidR="00EA5278" w:rsidSect="002B0453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24" w:rsidRDefault="003C1424">
      <w:r>
        <w:separator/>
      </w:r>
    </w:p>
  </w:endnote>
  <w:endnote w:type="continuationSeparator" w:id="1">
    <w:p w:rsidR="003C1424" w:rsidRDefault="003C1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24" w:rsidRDefault="003C1424">
      <w:r>
        <w:separator/>
      </w:r>
    </w:p>
  </w:footnote>
  <w:footnote w:type="continuationSeparator" w:id="1">
    <w:p w:rsidR="003C1424" w:rsidRDefault="003C1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453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1424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8D5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4DB3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309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2828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9F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310E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6ABD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3</cp:revision>
  <cp:lastPrinted>2021-10-15T05:33:00Z</cp:lastPrinted>
  <dcterms:created xsi:type="dcterms:W3CDTF">2021-10-13T15:54:00Z</dcterms:created>
  <dcterms:modified xsi:type="dcterms:W3CDTF">2022-06-07T13:46:00Z</dcterms:modified>
</cp:coreProperties>
</file>